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8B" w:rsidRPr="00CB69B8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IN"/>
        </w:rPr>
      </w:pPr>
    </w:p>
    <w:p w:rsidR="00E3118B" w:rsidRPr="00D67DE1" w:rsidRDefault="00E3118B" w:rsidP="00E3118B">
      <w:pPr>
        <w:jc w:val="center"/>
        <w:rPr>
          <w:rFonts w:ascii="Times New Roman" w:hAnsi="Times New Roman" w:cs="Times New Roman"/>
          <w:b/>
          <w:sz w:val="32"/>
        </w:rPr>
      </w:pPr>
      <w:r w:rsidRPr="00CF1499">
        <w:rPr>
          <w:rFonts w:ascii="Times New Roman" w:hAnsi="Times New Roman" w:cs="Times New Roman"/>
          <w:b/>
          <w:sz w:val="32"/>
        </w:rPr>
        <w:t>INDEX</w:t>
      </w:r>
    </w:p>
    <w:tbl>
      <w:tblPr>
        <w:tblStyle w:val="TableGrid"/>
        <w:tblW w:w="9247" w:type="dxa"/>
        <w:tblLook w:val="04A0"/>
      </w:tblPr>
      <w:tblGrid>
        <w:gridCol w:w="1531"/>
        <w:gridCol w:w="7716"/>
      </w:tblGrid>
      <w:tr w:rsidR="00E3118B" w:rsidTr="00CB69B8">
        <w:tc>
          <w:tcPr>
            <w:tcW w:w="1526" w:type="dxa"/>
          </w:tcPr>
          <w:p w:rsidR="00E3118B" w:rsidRPr="00CF1499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1499">
              <w:rPr>
                <w:rFonts w:ascii="Times New Roman" w:hAnsi="Times New Roman" w:cs="Times New Roman"/>
                <w:b/>
                <w:sz w:val="28"/>
              </w:rPr>
              <w:t>Sr.no.</w:t>
            </w: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F1499">
              <w:rPr>
                <w:rFonts w:ascii="Times New Roman" w:hAnsi="Times New Roman" w:cs="Times New Roman"/>
                <w:b/>
                <w:sz w:val="28"/>
              </w:rPr>
              <w:t>Practical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Pr="00CF1499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]</w:t>
            </w:r>
            <w:r w:rsidRPr="00CF1499">
              <w:rPr>
                <w:rFonts w:ascii="Times New Roman" w:hAnsi="Times New Roman" w:cs="Times New Roman"/>
                <w:b/>
                <w:sz w:val="24"/>
                <w:szCs w:val="24"/>
              </w:rPr>
              <w:t>Design a simple machine learning model to train the training instances and test the</w:t>
            </w:r>
          </w:p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99">
              <w:rPr>
                <w:rFonts w:ascii="Times New Roman" w:hAnsi="Times New Roman" w:cs="Times New Roman"/>
                <w:b/>
                <w:sz w:val="24"/>
                <w:szCs w:val="24"/>
              </w:rPr>
              <w:t>same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Pr="00CF1499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]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Implement and demonstrate the FIND-S algori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 for finding the most specific 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hypothesis based on a given set of training data sampl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Read the training data from a 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.CSV file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Pr="00CF1499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]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Perform Data Loading, Feature selection (Principal Component analysis) and F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eature 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Scoring and Ranking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Pr="00CF1499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1499">
              <w:rPr>
                <w:rFonts w:ascii="Times New Roman" w:hAnsi="Times New Roman" w:cs="Times New Roman"/>
                <w:b/>
                <w:sz w:val="24"/>
              </w:rPr>
              <w:t>B] For a given set of training data examples stor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 in a .CSV file, implement and 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 xml:space="preserve">demonstrate the Candidate-Elimination algorithm to output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 description of the set of all 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hypotheses consistent with the training examples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Pr="00CF1499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]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Write a program to implement the naïve Bayesian class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fier for a sample training data 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set stored as a .CSV file. Compute the accuracy of the class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fier, considering few test data 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sets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1499">
              <w:rPr>
                <w:rFonts w:ascii="Times New Roman" w:hAnsi="Times New Roman" w:cs="Times New Roman"/>
                <w:b/>
                <w:sz w:val="24"/>
              </w:rPr>
              <w:t>B] Write a program to implement Decision Tree and Ran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om forest with Prediction, Test 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Score and Confusion Matrix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]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 xml:space="preserve">For a given set of training data examples stored in 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CSV file implement Least Square 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Regression algorithm.</w:t>
            </w:r>
          </w:p>
        </w:tc>
      </w:tr>
      <w:tr w:rsidR="00072C39" w:rsidTr="00CB69B8">
        <w:trPr>
          <w:trHeight w:val="737"/>
        </w:trPr>
        <w:tc>
          <w:tcPr>
            <w:tcW w:w="1531" w:type="dxa"/>
          </w:tcPr>
          <w:p w:rsidR="00072C39" w:rsidRDefault="00072C39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072C39" w:rsidRDefault="00072C39" w:rsidP="00072C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A72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6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 a given set of training data examples stored in a .CSV file implement Logistic Regression algorithm.</w:t>
            </w:r>
          </w:p>
          <w:p w:rsidR="00072C39" w:rsidRDefault="00072C39" w:rsidP="00CB69B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]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Write a program to demonstrate the working of the dec</w:t>
            </w:r>
            <w:r>
              <w:rPr>
                <w:rFonts w:ascii="Times New Roman" w:hAnsi="Times New Roman" w:cs="Times New Roman"/>
                <w:b/>
                <w:sz w:val="24"/>
              </w:rPr>
              <w:t>ision tree based ID3 algorithm.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Use an appropriate data set for building the decision t</w:t>
            </w:r>
            <w:r>
              <w:rPr>
                <w:rFonts w:ascii="Times New Roman" w:hAnsi="Times New Roman" w:cs="Times New Roman"/>
                <w:b/>
                <w:sz w:val="24"/>
              </w:rPr>
              <w:t>ree and apply this knowledge to</w:t>
            </w:r>
            <w:r w:rsidRPr="00CF1499">
              <w:rPr>
                <w:rFonts w:ascii="Times New Roman" w:hAnsi="Times New Roman" w:cs="Times New Roman"/>
                <w:b/>
                <w:sz w:val="24"/>
              </w:rPr>
              <w:t>classify a new sample.</w:t>
            </w:r>
          </w:p>
        </w:tc>
      </w:tr>
      <w:tr w:rsidR="00072C39" w:rsidTr="00CB69B8">
        <w:trPr>
          <w:trHeight w:val="737"/>
        </w:trPr>
        <w:tc>
          <w:tcPr>
            <w:tcW w:w="1531" w:type="dxa"/>
          </w:tcPr>
          <w:p w:rsidR="00072C39" w:rsidRDefault="00072C39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072C39" w:rsidRDefault="00072C39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A72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]</w:t>
            </w:r>
            <w:r w:rsidRPr="00CB69B8">
              <w:t xml:space="preserve"> </w:t>
            </w:r>
            <w:r w:rsidRPr="00CB6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e a program to implement k-Nearest Neighbour algorithm to classify the iris data set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]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Implement the different Distance methods (Euclidean) wi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h Prediction, Test Score and 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Confusion Matrix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]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 xml:space="preserve">Implement the classification model using clustering for </w:t>
            </w:r>
            <w:r>
              <w:rPr>
                <w:rFonts w:ascii="Times New Roman" w:hAnsi="Times New Roman" w:cs="Times New Roman"/>
                <w:b/>
                <w:sz w:val="24"/>
              </w:rPr>
              <w:t>the following techniques with K-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means clustering with Prediction, Test Score and Confusion Matrix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]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Implement the classification model using clustering f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 the following techniques with 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hierarchical clustering with Prediction, Test Score and Confusion Matrix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E3118B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]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Implement the Rule based method and test the same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16" w:type="dxa"/>
          </w:tcPr>
          <w:p w:rsidR="00E3118B" w:rsidRDefault="00E3118B" w:rsidP="00CB6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8A72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]</w:t>
            </w:r>
            <w:r w:rsidRPr="00E87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e a program to construct a Bayesian network c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idering medical data. Use this </w:t>
            </w:r>
            <w:r w:rsidRPr="00E87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 to demonstrate the diagnosis of heart pati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s using standard Heart Disease </w:t>
            </w:r>
            <w:r w:rsidRPr="00E87E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Set.</w:t>
            </w:r>
          </w:p>
          <w:p w:rsidR="00E3118B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]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Implement the non-parametric Locally Weighted Regre</w:t>
            </w:r>
            <w:r>
              <w:rPr>
                <w:rFonts w:ascii="Times New Roman" w:hAnsi="Times New Roman" w:cs="Times New Roman"/>
                <w:b/>
                <w:sz w:val="24"/>
              </w:rPr>
              <w:t>ssion algorithm in order to fit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data points. Select appropriate data set for your experiment and draw graphs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716" w:type="dxa"/>
          </w:tcPr>
          <w:p w:rsidR="00E3118B" w:rsidRPr="00CF1499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]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Build an Artificial Neural Network by implementi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g the Backpropagation algorithm 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and test the same using appropriate data sets.</w:t>
            </w:r>
          </w:p>
        </w:tc>
      </w:tr>
      <w:tr w:rsidR="00072C39" w:rsidTr="00CB69B8">
        <w:trPr>
          <w:trHeight w:val="737"/>
        </w:trPr>
        <w:tc>
          <w:tcPr>
            <w:tcW w:w="1531" w:type="dxa"/>
          </w:tcPr>
          <w:p w:rsidR="00072C39" w:rsidRDefault="00072C39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072C39" w:rsidRPr="00A259FA" w:rsidRDefault="00A259FA" w:rsidP="00CB69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A72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]</w:t>
            </w:r>
            <w:r w:rsidRPr="00A259FA">
              <w:t xml:space="preserve"> </w:t>
            </w:r>
            <w:r w:rsidRPr="00A259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suming a set of documents that need to be classified, use the naïve Bayesian Classifier model to perform this task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16" w:type="dxa"/>
          </w:tcPr>
          <w:p w:rsidR="00E3118B" w:rsidRPr="00D67DE1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]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Write A Program To Demonstrate The Working Of The Decisi</w:t>
            </w:r>
            <w:r>
              <w:rPr>
                <w:rFonts w:ascii="Times New Roman" w:hAnsi="Times New Roman" w:cs="Times New Roman"/>
                <w:b/>
                <w:sz w:val="24"/>
              </w:rPr>
              <w:t>on Tree Based ID3</w:t>
            </w:r>
            <w:r w:rsidRPr="00D67DE1">
              <w:rPr>
                <w:rFonts w:ascii="Times New Roman" w:hAnsi="Times New Roman" w:cs="Times New Roman"/>
                <w:b/>
                <w:sz w:val="24"/>
              </w:rPr>
              <w:t>Algorithm. Use An Appropriate Data Set For Building The Decision Tree And Apply ThisKnowledge To Classify A New Sample.</w:t>
            </w:r>
          </w:p>
        </w:tc>
      </w:tr>
      <w:tr w:rsidR="00E3118B" w:rsidTr="00CB69B8">
        <w:trPr>
          <w:trHeight w:val="737"/>
        </w:trPr>
        <w:tc>
          <w:tcPr>
            <w:tcW w:w="1531" w:type="dxa"/>
          </w:tcPr>
          <w:p w:rsidR="00E3118B" w:rsidRDefault="00E3118B" w:rsidP="00CB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E3118B" w:rsidRDefault="00E3118B" w:rsidP="00CB69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26FF">
              <w:rPr>
                <w:rFonts w:ascii="Times New Roman" w:hAnsi="Times New Roman" w:cs="Times New Roman"/>
                <w:b/>
                <w:sz w:val="24"/>
              </w:rPr>
              <w:t>B] Build An Artificial Neural Network By Implementi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g The Backpropagation Algorithm </w:t>
            </w:r>
            <w:r w:rsidRPr="007326FF">
              <w:rPr>
                <w:rFonts w:ascii="Times New Roman" w:hAnsi="Times New Roman" w:cs="Times New Roman"/>
                <w:b/>
                <w:sz w:val="24"/>
              </w:rPr>
              <w:t>And Test The Same Using Appropriate Data Sets.</w:t>
            </w:r>
          </w:p>
        </w:tc>
      </w:tr>
    </w:tbl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3118B" w:rsidRDefault="00E3118B" w:rsidP="00E3118B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0" w:name="_GoBack"/>
      <w:bookmarkEnd w:id="0"/>
    </w:p>
    <w:p w:rsidR="00A259FA" w:rsidRDefault="00A259FA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4F775D" w:rsidRPr="008A72E2" w:rsidRDefault="004F775D" w:rsidP="008A72E2">
      <w:pPr>
        <w:tabs>
          <w:tab w:val="left" w:pos="3248"/>
          <w:tab w:val="center" w:pos="4680"/>
        </w:tabs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1</w:t>
      </w:r>
    </w:p>
    <w:p w:rsidR="000C2B20" w:rsidRPr="008A72E2" w:rsidRDefault="00E87E75" w:rsidP="004F775D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4F775D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]</w:t>
      </w:r>
      <w:r w:rsidR="000C2B20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sign a simple machine learning model to train the training instances and test the same.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mport pandas as pd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linear_model import LogisticRegression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model_selection import train_test_split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mport matplotlib.pyplot as plt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metrics import confusion_matrix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mport seaborn as sns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metrics import accuracy_score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metrics import f1_score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metrics import roc_auc_score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metrics import precision_score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ensemble import Random Forest Classifier</w:t>
      </w:r>
    </w:p>
    <w:p w:rsidR="004F775D" w:rsidRPr="008A72E2" w:rsidRDefault="004F775D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ta = pd.read_csv("/content/drive/MyDrive/excledata/instagram dataset.csv")</w:t>
      </w:r>
    </w:p>
    <w:p w:rsidR="00CF1F60" w:rsidRPr="008A72E2" w:rsidRDefault="00CF1F60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CF1F60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226384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60" w:rsidRPr="008A72E2" w:rsidRDefault="00CF1F60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1F60" w:rsidRPr="008A72E2" w:rsidRDefault="00CF1F60" w:rsidP="00CF1F6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ta.shape</w:t>
      </w:r>
    </w:p>
    <w:p w:rsidR="00CF1F60" w:rsidRPr="008A72E2" w:rsidRDefault="00CF1F60" w:rsidP="00CF1F6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F1F60" w:rsidRPr="008A72E2" w:rsidRDefault="00CF1F60" w:rsidP="004F775D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590675" cy="285750"/>
            <wp:effectExtent l="19050" t="0" r="952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60" w:rsidRPr="008A72E2" w:rsidRDefault="00CF1F60" w:rsidP="00CF1F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scatter(data["name==username"],data["fake"])</w:t>
      </w:r>
    </w:p>
    <w:p w:rsidR="00CF1F60" w:rsidRPr="008A72E2" w:rsidRDefault="00CF1F60" w:rsidP="00CF1F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show</w:t>
      </w:r>
    </w:p>
    <w:p w:rsidR="00CF1F60" w:rsidRPr="008A72E2" w:rsidRDefault="00CF1F60" w:rsidP="004F775D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6B40" w:rsidRPr="008A72E2" w:rsidRDefault="00256B40" w:rsidP="004F775D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314700" cy="1904922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79" cy="19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668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0C2B20" w:rsidRPr="008A72E2" w:rsidRDefault="000C2B20" w:rsidP="004F775D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y_data = data[["fake"]]</w:t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data = data.drop(columns={'fake'})</w:t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data.head()</w:t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333500" cy="1560979"/>
            <wp:effectExtent l="1905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6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rain , X_test , Y_train , Y_test = train_test_split(x_data, y_data, test_size= 0.2 , random_state=1)</w:t>
      </w: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stic_model = LogisticRegression()</w:t>
      </w: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stic_model.fit(X_train, Y_train)</w:t>
      </w: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ed = logistic_model.predict(X_test)</w:t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ed</w:t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362575" cy="928585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55" cy="92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ed_df = pd.DataFrame(data=predicted)</w:t>
      </w: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ed_df</w:t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825855" cy="2438400"/>
            <wp:effectExtent l="19050" t="0" r="2945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5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c = confusion_matrix(Y_test, predicted_df)</w:t>
      </w: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ns.heatmap(fc, annot = True)</w:t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962525" cy="2676525"/>
            <wp:effectExtent l="19050" t="0" r="9525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uracy = ((fc[0,0] + fc[1,1]) /(fc[0,0]+fc[0,1]+fc[1,0]+fc[1,1]))*100</w:t>
      </w: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round(accuracy,2))</w:t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162050" cy="371475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ror = 100 - accuracy</w:t>
      </w:r>
    </w:p>
    <w:p w:rsidR="00256B40" w:rsidRPr="008A72E2" w:rsidRDefault="00256B40" w:rsidP="00256B4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round(error,2))</w:t>
      </w:r>
    </w:p>
    <w:p w:rsidR="00256B40" w:rsidRPr="008A72E2" w:rsidRDefault="00256B40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56B40" w:rsidRPr="008A72E2" w:rsidRDefault="00D07FFA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285875" cy="333375"/>
            <wp:effectExtent l="19050" t="0" r="9525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FA" w:rsidRPr="008A72E2" w:rsidRDefault="00D07FFA" w:rsidP="00D07F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re = logistic_model.score(X_test, Y_test)</w:t>
      </w:r>
    </w:p>
    <w:p w:rsidR="00D07FFA" w:rsidRPr="008A72E2" w:rsidRDefault="00D07FFA" w:rsidP="00D07F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re*100</w:t>
      </w:r>
    </w:p>
    <w:p w:rsidR="00D07FFA" w:rsidRPr="008A72E2" w:rsidRDefault="00D07FFA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7FFA" w:rsidRPr="008A72E2" w:rsidRDefault="00D07FFA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3238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FA" w:rsidRPr="008A72E2" w:rsidRDefault="00D07FFA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7FFA" w:rsidRPr="008A72E2" w:rsidRDefault="00D07FFA" w:rsidP="00D07F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re1 = accuracy_score(Y_test, predicted_df)</w:t>
      </w:r>
    </w:p>
    <w:p w:rsidR="00D07FFA" w:rsidRPr="008A72E2" w:rsidRDefault="00D07FFA" w:rsidP="00D07F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re1</w:t>
      </w:r>
    </w:p>
    <w:p w:rsidR="00D07FFA" w:rsidRPr="008A72E2" w:rsidRDefault="00D07FFA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7FFA" w:rsidRPr="008A72E2" w:rsidRDefault="00D07FFA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2505075" cy="3619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FA" w:rsidRPr="008A72E2" w:rsidRDefault="00D07FFA" w:rsidP="00D07F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'Precision %.3f'% precision_score(Y_test, predicted_df))</w:t>
      </w:r>
    </w:p>
    <w:p w:rsidR="00D07FFA" w:rsidRPr="008A72E2" w:rsidRDefault="00D07FFA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7FFA" w:rsidRPr="008A72E2" w:rsidRDefault="00D07FFA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914525" cy="3524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'Recall_score.%3f'% roc_auc_score(Y_test, predicted_df))</w:t>
      </w:r>
    </w:p>
    <w:p w:rsidR="00D07FFA" w:rsidRPr="008A72E2" w:rsidRDefault="00D07FFA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049D8" w:rsidRPr="008A72E2" w:rsidRDefault="002049D8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057400" cy="342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D8" w:rsidRPr="008A72E2" w:rsidRDefault="002049D8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'F1_score.%3f'% f1_score(Y_test, predicted_df))</w:t>
      </w:r>
    </w:p>
    <w:p w:rsidR="002049D8" w:rsidRPr="008A72E2" w:rsidRDefault="002049D8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049D8" w:rsidRPr="008A72E2" w:rsidRDefault="002049D8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2028825" cy="3429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D8" w:rsidRPr="008A72E2" w:rsidRDefault="002049D8" w:rsidP="002049D8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random forest</w:t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f = RandomForestClassifier()</w:t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f.fit(X_train, Y_train)</w:t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ed =clf.predict(X_test)</w:t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ed_df = pd.DataFrame(data=predicted)</w:t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ed_df</w:t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86100" cy="40005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c = confusion_matrix(Y_test, predicted_df)</w:t>
      </w:r>
    </w:p>
    <w:p w:rsidR="002049D8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s.heatmap(fc, annot = True)</w:t>
      </w:r>
    </w:p>
    <w:p w:rsidR="00072C39" w:rsidRDefault="00072C39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2C39" w:rsidRDefault="00072C39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2C39" w:rsidRPr="008A72E2" w:rsidRDefault="00072C39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38825" cy="270510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uracy = ((fc[0,0] + fc[1,1]) /(fc[0,0]+fc[0,1]+fc[1,0]+fc[1,1]))*100</w:t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round(accuracy,2))</w:t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876425" cy="3429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D8" w:rsidRPr="008A72E2" w:rsidRDefault="002049D8" w:rsidP="002049D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049D8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49D8" w:rsidRPr="008A72E2" w:rsidRDefault="002049D8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775D" w:rsidRPr="008A72E2" w:rsidRDefault="004F775D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775D" w:rsidRPr="008A72E2" w:rsidRDefault="004F775D" w:rsidP="00256B40">
      <w:pPr>
        <w:tabs>
          <w:tab w:val="left" w:pos="324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775D" w:rsidRPr="008A72E2" w:rsidRDefault="004F775D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72E2" w:rsidRPr="008A72E2" w:rsidRDefault="008A72E2" w:rsidP="0078566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0F68" w:rsidRPr="008A72E2" w:rsidRDefault="00E87E75" w:rsidP="009C0F68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B] </w:t>
      </w:r>
      <w:r w:rsidR="009C0F68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lement and demonstrate the FIND-S algorithm for finding the most specific hypothesis based on a given set of training data samples. Read the training data from a .CSV file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# -*- coding: utf-8 -*-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"""Find S Algo.ipynb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utomatically generated by Colaboratory.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Original file is located at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# **PART1: IMPORTING PACKAGES**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"""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2213DF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I</w:t>
      </w:r>
      <w:r w:rsidR="009C0F68"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portnumpy as np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import pandas as pd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"""# **PART2: READING DATA**"""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ata = pd.read_csv("ws.csv")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ata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ata.shape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"""# **PART3: SPLITTING X AND Y PART FROM THE DATA**"""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concepts = np.array(data)[:,:-1]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concepts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arget = np.array(data)[:,-1]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arget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"""# **PART4: TRAINING PART**"""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f train(c,t):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for i, val in enumerate(t):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    ifval == "Yes":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        specific_hypothesis = c[i].copy()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        break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         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for i, val in enumerate(c):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    if t[i] == "Yes":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        for x in range(len(specific_hypothesis)):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                ifval[x] != specific_hypothesis[x]: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                specific_hypothesis[x] = '?'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            else: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                pass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             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   returnspecific_hypothesis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"""# **PART 5: TESTING PART**"""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rint(train(concepts, target))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8A72E2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put</w:t>
      </w: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single" w:sz="2" w:space="0" w:color="000000" w:frame="1"/>
        </w:rPr>
        <w:drawing>
          <wp:inline distT="0" distB="0" distL="0" distR="0">
            <wp:extent cx="5457825" cy="1152525"/>
            <wp:effectExtent l="0" t="0" r="9525" b="9525"/>
            <wp:docPr id="1" name="Picture 1" descr="https://lh4.googleusercontent.com/_6c0ikXFw7H6wOws_nFuj-451WZZpP9M97gy6DNr4vLgaW2cOz5F1rUj_boovdDjRCSXHmu8cgzA6EmoYpoKjcmE0xefuOvaxDPYHue3v6nea84VpQW-jjSDfkQL0YnYBk4_TDiMBamJ5IgfX3y9jY5qqpz9d7edCCvoN9EMC6jsyN4E-YCL4p-Fym5jfpkCFjEmE_V8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6c0ikXFw7H6wOws_nFuj-451WZZpP9M97gy6DNr4vLgaW2cOz5F1rUj_boovdDjRCSXHmu8cgzA6EmoYpoKjcmE0xefuOvaxDPYHue3v6nea84VpQW-jjSDfkQL0YnYBk4_TDiMBamJ5IgfX3y9jY5qqpz9d7edCCvoN9EMC6jsyN4E-YCL4p-Fym5jfpkCFjEmE_V8O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7FCC" w:rsidRPr="008A72E2" w:rsidRDefault="00FF7FCC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2B20" w:rsidRPr="008A72E2" w:rsidRDefault="000C2B20" w:rsidP="009C0F6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72E2" w:rsidRPr="008A72E2" w:rsidRDefault="008A72E2" w:rsidP="009C0F6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72E2" w:rsidRPr="008A72E2" w:rsidRDefault="008A72E2" w:rsidP="009C0F6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2</w:t>
      </w:r>
    </w:p>
    <w:p w:rsidR="009C0F68" w:rsidRPr="008A72E2" w:rsidRDefault="00E87E75" w:rsidP="009C0F68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C0F68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] Perform Data Loading, Feature selection (Principal Component analysis) andFeature Scoring and Ranking.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pandas as pd 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 = pd.read_csv("/content/heart.csv"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head()</w:t>
      </w: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shape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describe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[df.Cholesterol&gt;(df.Cholesterol.mean()+3*df.Cholesterol.std())]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shape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[df.MaxHR&gt;(df.MaxHR.mean()+3*df.MaxHR.std())]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[df.FastingBS&gt;(df.FastingBS.mean()+3*df.FastingBS.std())]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[df.Oldpeak&gt;(df.Oldpeak.mean()+3*df.Oldpeak.std())]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2 = df1[df1.Oldpeak&lt;=(df1.Oldpeak.mean()+3*df1.Oldpeak.std())]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2.shape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[df.RestingBP&gt;(df.RestingBP.mean()+3*df.RestingBP.std())]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3 = df2[df2.RestingBP&lt;=(df2.RestingBP.mean()+3*df2.RestingBP.std())]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3.shape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ChestPainType.unique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RestingECG.unique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ExerciseAngina.unique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ST_Slope.unique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4 = df3.copy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4.ExerciseAngina.replace(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{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'N': 0,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'Y': 1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,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inplace=True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4.ST_Slope.replace(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{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'Down': 1,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'Flat': 2,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'Up': 3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,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inplace=True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4.RestingECG.replace(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{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'Normal': 1,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      'ST': 2,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'LVH': 3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,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inplace=True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4.head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5 = pd.get_dummies(df4, drop_first=True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5.head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 = df5.drop("HeartDisease",axis='columns'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 = df5.HeartDisease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.head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preprocessing import StandardScaler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er = StandardScaler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scaled = scaler.fit_transform(X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scaled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model_selection import train_test_split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rain.shape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est.shape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ensemble import RandomForestClassifier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decomposition import PCA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ca = PCA(0.95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pca = pca.fit_transform(X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pca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rain_pca, X_test_pca, y_train, y_test = train_test_split(X_pca, y, test_size=0.2, random_state=30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ensemble import RandomForestClassifier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_rf = RandomForestClassifier(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_rf.fit(X_train_pca, y_train)</w:t>
      </w:r>
    </w:p>
    <w:p w:rsidR="009C0F68" w:rsidRPr="008A72E2" w:rsidRDefault="009C0F68" w:rsidP="009C0F6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_rf.score(X_test_pca, y_test)</w:t>
      </w:r>
    </w:p>
    <w:p w:rsidR="009C0F68" w:rsidRPr="008A72E2" w:rsidRDefault="009C0F68" w:rsidP="009C0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put</w:t>
      </w:r>
    </w:p>
    <w:p w:rsidR="009C0F68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3124200" cy="1194547"/>
            <wp:effectExtent l="0" t="0" r="0" b="5715"/>
            <wp:docPr id="3" name="Picture 3" descr="https://lh5.googleusercontent.com/JJ-9Kd1lO9nlIJ57rFPHyN8sg5UQfGxj45PxOxDwd8hOF0gRTptQvwASxTWZGurjnnkeLj3r6S0RVqi6fOZhA1Lje1pWDoCZg34iwZwWQEyqf0toKu5IScHDvh0jgNq3LhNx24M9DGN7pH1gHbxmHuu0MCGY94KU0rJSj7Q2xm2MEckm29fIoDZxKwPCfvr7N79ZATjM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JJ-9Kd1lO9nlIJ57rFPHyN8sg5UQfGxj45PxOxDwd8hOF0gRTptQvwASxTWZGurjnnkeLj3r6S0RVqi6fOZhA1Lje1pWDoCZg34iwZwWQEyqf0toKu5IScHDvh0jgNq3LhNx24M9DGN7pH1gHbxmHuu0MCGY94KU0rJSj7Q2xm2MEckm29fIoDZxKwPCfvr7N79ZATjMP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91" cy="119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20" w:rsidRPr="008A72E2" w:rsidRDefault="009C0F68" w:rsidP="009C0F68">
      <w:pPr>
        <w:spacing w:after="1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0C2B20" w:rsidRPr="008A72E2" w:rsidRDefault="000C2B20" w:rsidP="009C0F68">
      <w:pPr>
        <w:spacing w:after="1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59FA" w:rsidRDefault="00A259FA" w:rsidP="000C2B2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C0F68" w:rsidRPr="008A72E2" w:rsidRDefault="000C2B20" w:rsidP="000C2B2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B] For a given set of training data examples stored in a .CSV file, implement and demonstrate the Candidate-Elimination algorithm to output a description of the set of all hypotheses consistent with the training examples.</w:t>
      </w:r>
      <w:r w:rsidR="009C0F68" w:rsidRPr="008A7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9C0F68" w:rsidRPr="008A72E2" w:rsidRDefault="009C0F68" w:rsidP="000C2B2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numpy as np </w:t>
      </w:r>
    </w:p>
    <w:p w:rsidR="009C0F68" w:rsidRPr="008A72E2" w:rsidRDefault="009C0F68" w:rsidP="009C0F6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pandas as pd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 = pd.read_csv('/content/drive/MyDrive/data set/sport.csv'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pts = np.array(data.iloc[:,0:-1]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"\nInstances are:\n",concepts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 = np.array(data.iloc[:,-1]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"\nTarget Values are: ",target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F68" w:rsidRPr="008A72E2" w:rsidRDefault="00E05167" w:rsidP="009C0F68">
      <w:pPr>
        <w:spacing w:after="1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utput</w:t>
      </w:r>
    </w:p>
    <w:p w:rsidR="00E05167" w:rsidRPr="008A72E2" w:rsidRDefault="00E05167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3875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67" w:rsidRPr="008A72E2" w:rsidRDefault="00E05167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 learn(concepts, target):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specific_h = concepts[0].copy(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nt("\nInitialization of specific_h and genearal_h"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nt("\nSpecific Boundary: ", specific_h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general_h = [["?" for i in range(len(specific_h))] for i in range(len(specific_h))]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nt("\nGeneric Boundary: ",general_h)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for i, h in enumerate(concepts):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print("\nInstance", i+1 , "is ", h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if target[i] == "yes":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print("Instance is Positive "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for x in range(len (specific_h)):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if h[x]!= specific_h[x]:            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specific_h[x] ='?'             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general_h[x][x] ='?'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if target[i] == "no":    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print("Instance is Negative "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for x in range(len(specific_h)):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if h[x]!= specific_h[x]:            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general_h[x][x] = specific_h[x]        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              else:            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general_h[x][x] = '?'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print("Specific Bundary after ", i+1, "Instance is ", specific_h) 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print("Generic Boundary after ", i+1, "Instance is ", general_h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print("\n"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indices = [i for i, val in enumerate(general_h) if val == ['?', '?', '?', '?', '?', '?']] 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for i in indices:  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general_h.remove(['?', '?', '?', '?', '?', '?'])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return specific_h, general_h 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_final, g_final = learn(concepts, target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"Final Specific_h: ", s_final, sep="\n"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"Final General_h: ", g_final, sep="\n")</w:t>
      </w:r>
    </w:p>
    <w:p w:rsidR="00E05167" w:rsidRPr="008A72E2" w:rsidRDefault="00E05167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5167" w:rsidRPr="008A72E2" w:rsidRDefault="00E05167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30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67" w:rsidRPr="008A72E2" w:rsidRDefault="00E05167" w:rsidP="009C0F6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3671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68" w:rsidRPr="008A72E2" w:rsidRDefault="00CE5A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167" w:rsidRPr="008A72E2" w:rsidRDefault="00E051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167" w:rsidRPr="008A72E2" w:rsidRDefault="00E051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2E2" w:rsidRPr="008A72E2" w:rsidRDefault="008A72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2E2" w:rsidRPr="008A72E2" w:rsidRDefault="008A72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2E2" w:rsidRPr="008A72E2" w:rsidRDefault="008A72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2E2" w:rsidRPr="008A72E2" w:rsidRDefault="008A72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FCC" w:rsidRPr="008A72E2" w:rsidRDefault="00FF7FCC" w:rsidP="00FF7FCC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3</w:t>
      </w:r>
    </w:p>
    <w:p w:rsidR="00FF7FCC" w:rsidRPr="008A72E2" w:rsidRDefault="00E87E7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05167" w:rsidRPr="008A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FF7FCC" w:rsidRPr="008A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="000C2B20" w:rsidRPr="008A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 a program to implement the naïve Bayesian classifier for a sample training data set stored as a .CSV file. Compute the accuracy of the classifier, considering few test data sets.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pandas as pd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 = pd.read_csv("spam.csv")</w:t>
      </w:r>
    </w:p>
    <w:p w:rsidR="00E05167" w:rsidRPr="008A72E2" w:rsidRDefault="00E05167" w:rsidP="00E0516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head()</w:t>
      </w:r>
    </w:p>
    <w:p w:rsidR="00E05167" w:rsidRPr="008A72E2" w:rsidRDefault="00E051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286250" cy="1952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groupby('Category').describe()</w:t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676900" cy="159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['spam']=df['Category'].apply(lambda x: 1 if x=='spam' else 0)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f.head()</w:t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686300" cy="1914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model_selection import train_test_split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rain, X_test, y_train, y_test = train_test_split(df.Message,df.spam)</w:t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feature_extraction.text import CountVectorizer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 = CountVectorizer()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rain_count = v.fit_transform(X_train.values)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rain_count.toarray()[:2]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667125" cy="51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naive_bayes import MultinomialNB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 = MultinomialNB()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.fit(X_train_count,y_train)</w:t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495800" cy="32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ils = [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'Hey mohan, can we get together to watch footbal game tomorrow?',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'Upto 20% discount on parking, exclusive offer just for you. Dont miss this reward!'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ils_count = v.transform(emails)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.predict(emails_count)</w:t>
      </w:r>
    </w:p>
    <w:p w:rsidR="006E6E0C" w:rsidRPr="008A72E2" w:rsidRDefault="006E6E0C" w:rsidP="006E6E0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3837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est_count = v.transform(X_test)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.score(X_test_count, y_test)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1876425" cy="371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>
      <w:pP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72E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learn Pipeline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pipeline import Pipeline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f = Pipeline([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('vectorizer', CountVectorizer()),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('nb', MultinomialNB())</w:t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)</w:t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f.fit(X_train, y_train)</w:t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9283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f.score(X_test,y_test)</w:t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43075" cy="314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 w:rsidP="006E6E0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f.predict(emails)</w:t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09800" cy="32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2E2" w:rsidRPr="008A72E2" w:rsidRDefault="008A72E2" w:rsidP="008A72E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E87E75" w:rsidP="008A72E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F2652" w:rsidRPr="008A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FF7FCC" w:rsidRPr="008A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="000C2B20" w:rsidRPr="008A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 a program to implement Decision Tree and Random forest with Prediction, Test Score and Confusion Matrix.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numpy as nm  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matplotlib.pyplot as mtp  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pandas as pd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preprocessing import LabelEncoder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 import preprocessing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google.colab import drive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ive.mount('/content/drive')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mporting datasets  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_set= pd.read_csv("/content/drive/MyDrive/dataset/iris.csv")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_set  </w:t>
      </w:r>
    </w:p>
    <w:p w:rsidR="00BF2652" w:rsidRPr="008A72E2" w:rsidRDefault="00BF2652" w:rsidP="00FF7F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652" w:rsidRPr="008A72E2" w:rsidRDefault="00BF2652" w:rsidP="00FF7F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94992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 = preprocessing.LabelEncoder()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_set["variety"] = le.fit_transform(data_set["variety"])</w:t>
      </w:r>
    </w:p>
    <w:p w:rsidR="00BF2652" w:rsidRPr="008A72E2" w:rsidRDefault="00BF2652" w:rsidP="00BF265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_set.head()</w:t>
      </w:r>
    </w:p>
    <w:p w:rsidR="00BF2652" w:rsidRPr="008A72E2" w:rsidRDefault="00BF2652" w:rsidP="00FF7F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B34" w:rsidRPr="008A72E2" w:rsidRDefault="00E85B34" w:rsidP="00FF7F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B34" w:rsidRPr="008A72E2" w:rsidRDefault="00E85B34" w:rsidP="00FF7F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B34" w:rsidRPr="008A72E2" w:rsidRDefault="00E85B34" w:rsidP="00FF7F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562600" cy="19621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data= data_set.iloc[:, [0,1,2,3]].values  </w:t>
      </w: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_data= data_set.iloc[:, 4].values  </w:t>
      </w: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data</w:t>
      </w: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62600" cy="438827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15" cy="439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_data</w:t>
      </w: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29986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Splitting the dataset into training and test set.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model_selection import train_test_split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rain, x_test, y_train, y_test= train_test_split(x_data, y_data, test_size= 0.20, random_state=1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feature Scaling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preprocessing import StandardScaler  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_x= StandardScaler()  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rain= st_x.fit_transform(x_train)  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est= st_x.transform(x_test)  </w:t>
      </w: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Fitting Decision Tree classifier to the training set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ensemble import RandomForestClassifier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r= RandomForestClassifier(n_estimators= 10, criterion="entropy")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r.fit(x_train, y_train) </w:t>
      </w: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Predicting the test set result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_pred= classifier.predict(x_test)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_pred</w:t>
      </w:r>
    </w:p>
    <w:p w:rsidR="00E85B34" w:rsidRPr="008A72E2" w:rsidRDefault="00E85B34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500812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Creating the Confusion matrix 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klearn.metrics import classification_report, confusion_matrix, accuracy_score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confusion_matrix(y_test,y_pred)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classification_report(y_test,y_pred)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accuracy_score(y_test, y_pred))</w:t>
      </w: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E85B3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324475" cy="253365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34" w:rsidRPr="008A72E2" w:rsidRDefault="00E85B34" w:rsidP="00FF7F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652" w:rsidRPr="008A72E2" w:rsidRDefault="00BF2652" w:rsidP="00FF7F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652" w:rsidRPr="008A72E2" w:rsidRDefault="00BF2652" w:rsidP="00FF7F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Pr="008A72E2" w:rsidRDefault="00FF7FCC" w:rsidP="006E6E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7FCC" w:rsidRDefault="00FF7FCC" w:rsidP="00F6589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72E2" w:rsidRDefault="008A72E2" w:rsidP="00F6589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72E2" w:rsidRDefault="008A72E2" w:rsidP="00F6589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72E2" w:rsidRDefault="008A72E2" w:rsidP="00F6589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72E2" w:rsidRDefault="008A72E2" w:rsidP="00F6589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72E2" w:rsidRPr="008A72E2" w:rsidRDefault="008A72E2" w:rsidP="008A72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E6E0C" w:rsidRDefault="006E6E0C" w:rsidP="008A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4</w:t>
      </w:r>
    </w:p>
    <w:p w:rsidR="008A72E2" w:rsidRPr="008A72E2" w:rsidRDefault="008A72E2" w:rsidP="008A72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6E6E0C" w:rsidRPr="008A72E2" w:rsidRDefault="00E87E75" w:rsidP="006E6E0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4A47CB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]</w:t>
      </w:r>
      <w:r w:rsidR="006E6E0C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 a given set of training data examples stored in a .CSV file implement LeastSquare Regression algorithm.</w:t>
      </w:r>
    </w:p>
    <w:p w:rsidR="006E6E0C" w:rsidRPr="008A72E2" w:rsidRDefault="006E6E0C" w:rsidP="006E6E0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de: </w:t>
      </w:r>
    </w:p>
    <w:p w:rsidR="006E6E0C" w:rsidRPr="008A72E2" w:rsidRDefault="006E6E0C" w:rsidP="006E6E0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numpy as np</w:t>
      </w:r>
    </w:p>
    <w:p w:rsidR="006E6E0C" w:rsidRPr="008A72E2" w:rsidRDefault="006E6E0C" w:rsidP="006E6E0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 pandas as pd</w:t>
      </w:r>
    </w:p>
    <w:p w:rsidR="006E6E0C" w:rsidRPr="008A72E2" w:rsidRDefault="006E6E0C" w:rsidP="006E6E0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matplotlib.pyplot as plt</w:t>
      </w:r>
    </w:p>
    <w:p w:rsidR="00BE4382" w:rsidRPr="008A72E2" w:rsidRDefault="00BE4382" w:rsidP="00BE4382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= pd.read_csv('/content/drive/MyDrive/data set/pract4A.csv')</w:t>
      </w:r>
    </w:p>
    <w:p w:rsidR="00BE4382" w:rsidRPr="008A72E2" w:rsidRDefault="00BE4382" w:rsidP="00BE4382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.head()</w:t>
      </w:r>
    </w:p>
    <w:p w:rsidR="00BE4382" w:rsidRPr="008A72E2" w:rsidRDefault="00BE4382" w:rsidP="00BE4382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BE4382"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600575" cy="1952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82" w:rsidRPr="008A72E2" w:rsidRDefault="00BE4382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Coomputing X and Y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 = data['Head Size(cm^3)'].values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 = data['Brain Weight(grams)'].values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Mean X and Y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_x = np.mean(X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_y = np.mean(Y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Total number of values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 = len(X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Using the formula to calculate 'm' and 'c'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er = 0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om = 0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 i in range(n):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numer += (X[i] - mean_x) * (Y[i] - mean_y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denom += (X[i] - mean_x) ** 2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 = numer / denom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 = mean_y - (m * mean_x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Printing coefficients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"Coefficients"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m, c)</w:t>
      </w:r>
    </w:p>
    <w:p w:rsidR="006E6E0C" w:rsidRPr="008A72E2" w:rsidRDefault="00BE4382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09900" cy="438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Plotting Values and Regression Line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ax_x = np.max(X) + 100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_x = np.min(X) - 100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Calculating line values x and y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 = np.linspace(min_x, max_x, 1000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 = c + m * x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Ploting Line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plot(x, y, color='#58b970', label='Regression Line'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Ploting Scatter Points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scatter(X, Y, c='#ef5423', label='Scatter Plot'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xlabel('Head Size in cm3'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ylabel('Brain Weight in grams'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legend(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show(</w:t>
      </w:r>
      <w:r w:rsidR="00AC2916"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E6E0C" w:rsidRPr="008A72E2" w:rsidRDefault="006E6E0C" w:rsidP="006E6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 w:rsidP="006E6E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6E6E0C" w:rsidRPr="008A72E2" w:rsidRDefault="006E6E0C" w:rsidP="006E6E0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BE4382" w:rsidP="006E6E0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095750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 w:rsidP="006E6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# Calculating Root Mean Squares Error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se = 0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 i in range(n):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y_pred = c + m * X[i]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rmse += (Y[i] - y_pred) ** 2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se = np.sqrt(rmse/n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"RMSE")</w:t>
      </w:r>
    </w:p>
    <w:p w:rsidR="006E6E0C" w:rsidRPr="008A72E2" w:rsidRDefault="006E6E0C" w:rsidP="006E6E0C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rmse)</w:t>
      </w:r>
    </w:p>
    <w:p w:rsidR="006E6E0C" w:rsidRPr="008A72E2" w:rsidRDefault="006E6E0C" w:rsidP="006E6E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BE4382" w:rsidP="006E6E0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90700" cy="447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C" w:rsidRPr="008A72E2" w:rsidRDefault="006E6E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CB69B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213DF" w:rsidRDefault="00CB69B8" w:rsidP="00CB69B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B</w:t>
      </w: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B6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 a given set of training data examples stored in a .CSV file implement Logistic Regression algorithm.</w:t>
      </w: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t>import pandas as pd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mport numpy as np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mport matplotlib.pyplot as plt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mport seaborn as sns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%matplotlib inline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rain = pd.read_csv('titanic_train.csv'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50" w:tgtFrame="_blank" w:history="1">
        <w:r w:rsidRPr="00CB69B8">
          <w:rPr>
            <w:rStyle w:val="Hyperlink"/>
            <w:rFonts w:ascii="Times New Roman" w:hAnsi="Times New Roman" w:cs="Times New Roman"/>
            <w:sz w:val="24"/>
            <w:szCs w:val="24"/>
          </w:rPr>
          <w:t>train.info</w:t>
        </w:r>
      </w:hyperlink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ns.heatmap(train.isnull(),yticklabels=False,cbar=False,cmap='viridis'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f impute_age(cols):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Age = cols[0]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Pclass = cols[1]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if pd.isnull(Age):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    if Pclass == 1: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        return 37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    elif Pclass == 2: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        return 29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    else: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        return 24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else: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    return Age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rain['Age'] = train[['Age','Pclass']].apply(impute_age,axis=1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ns.heatmap(train.isnull(),yticklabels=False,cbar=False,cmap='viridis'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rain.drop('Cabin',axis=1,inplace=True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rain.dropna(inplace=True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x = pd.get_dummies(train['Sex'],drop_first=True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mbark = pd.get_dummies(train['Embarked'],drop_first=True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rain.drop(['Sex','Embarked','Name','Ticket'],axis=1,inplace=True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rain = pd.concat([train,sex,embark],axis=1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om sklearn.model_selection import train_test_split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X_train, X_test, y_train, y_test = train_test_split(train.drop('Survived',axis=1),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                                                   train['Survived'], test_size=0.30, random_state=101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rom sklearn.linear_model import LogisticRegression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ogmodel = LogisticRegression(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ogmodel.fit(X_train,y_train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edictions = logmodel.predict(X_test)</w:t>
      </w: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rom sklearn.metrics import classification_report</w:t>
      </w: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9B8">
        <w:rPr>
          <w:rFonts w:ascii="Times New Roman" w:hAnsi="Times New Roman" w:cs="Times New Roman"/>
          <w:color w:val="000000" w:themeColor="text1"/>
          <w:sz w:val="24"/>
          <w:szCs w:val="24"/>
        </w:rPr>
        <w:t>print(classification_report(y_test,predictions))</w:t>
      </w: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P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2112645"/>
            <wp:effectExtent l="19050" t="0" r="9525" b="0"/>
            <wp:wrapSquare wrapText="bothSides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Pr="00CB69B8" w:rsidRDefault="00CB69B8" w:rsidP="00CB69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33725" cy="3618894"/>
            <wp:effectExtent l="19050" t="0" r="9525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90" cy="362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B8" w:rsidRDefault="00CB69B8" w:rsidP="002213D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2213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213DF" w:rsidRPr="008A72E2" w:rsidRDefault="002213DF" w:rsidP="002213DF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5</w:t>
      </w:r>
    </w:p>
    <w:p w:rsidR="002213DF" w:rsidRPr="008A72E2" w:rsidRDefault="00E87E75" w:rsidP="002213D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213DF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]</w:t>
      </w:r>
      <w:r w:rsidR="000C2B20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rite a program to demonstrate the working of the decision tree based ID3 algorithm. Use an appropriate data set for building the decision tree and apply this knowledge to classify a new sample.</w:t>
      </w:r>
      <w:r w:rsidR="002213DF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import pandas as pd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import math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import numpy as np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ata = pd.read_csv("/content/drive/MyDrive/dataset/dataset.csv"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features = [feat for feat in data]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features.remove("answer"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class Node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def __init__(self)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elf.children = []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elf.value = ""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elf.isLeaf = False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elf.pred = ""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ef entropy(examples)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pos = 0.0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neg = 0.0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_, row in examples.iterrows()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if row["answer"] == "yes"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pos += 1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else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g += 1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if pos == 0.0 or neg == 0.0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return 0.0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else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p = pos / (pos + neg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n = neg / (pos + neg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return -(p * math.log(p, 2) + n * math.log(n, 2)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ef info_gain(examples, attr)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uniq = np.unique(examples[attr]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#print ("\n",uniq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gain = entropy(examples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#print ("\n",gain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u in uniq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ubdata = examples[examples[attr] == u]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#print ("\n",subdata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      sub_e = entropy(subdata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gain -= (float(len(subdata)) / float(len(examples))) * sub_e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#print ("\n",gain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return gain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ef ID3(examples, attrs)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root = Node(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max_gain = 0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max_feat = ""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feature in attrs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#print ("\n",examples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gain = info_gain(examples, feature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if gain &gt; max_gain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max_gain = gain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max_feat = feature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root.value = max_feat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#print ("\nMax feature attr",max_feat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uniq = np.unique(examples[max_feat]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#print ("\n",uniq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u in uniq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#print ("\n",u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ubdata = examples[examples[max_feat] == u]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#print ("\n",subdata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if entropy(subdata) == 0.0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Node = Node(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Node.isLeaf = True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Node.value = u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Node.pred = np.unique(subdata["answer"]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root.children.append(newNode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else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dummyNode = Node(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dummyNode.value = u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_attrs = attrs.copy(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_attrs.remove(max_feat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child = ID3(subdata, new_attrs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dummyNode.children.append(child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root.children.append(dummyNode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return root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ef printTree(root: Node, depth=0)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  for i in range(depth)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print("\t", end=""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print(root.value, end=""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if root.isLeaf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print(" -&gt; ", root.pred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print(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child in root.children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printTree(child, depth + 1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ef classify(root: Node, new)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child in root.children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if child.value == new[root.value]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if child.isLeaf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print ("Predicted Label for new example", new," is:", child.pred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exit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else: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classify (child.children[0], new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root = ID3(data, features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print("Decision Tree is:"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printTree(root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print ("------------------"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new = {"outlook":"sunny", "temperature":"hot", "humidity":"normal", "wind":"strong"}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classify (root, new)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B64766" w:rsidP="002213D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8253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B8" w:rsidRDefault="00CB69B8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CB69B8" w:rsidRDefault="00CB69B8" w:rsidP="00CB69B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B</w:t>
      </w: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]</w:t>
      </w:r>
      <w:r w:rsidRPr="00CB69B8">
        <w:t xml:space="preserve"> </w:t>
      </w:r>
      <w:r w:rsidRPr="00CB6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rite a program to implement k-Nearest Neighbour algorithm to classify the iris data set.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model_selection import train_test_split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neighbors import KNeighborsClassifier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.metrics import classification_report, confusion_matrix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sklearn import datasets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ris=datasets.load_iris(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 = iris.data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 = iris.target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 ('sepal-length', 'sepal-width', 'petal-length', 'petal-width'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x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class: 0-Iris-Setosa, 1- Iris-Versicolour, 2- Iris-Virginica'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y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rain, x_test, y_train, y_test = train_test_split(x,y,test_size=0.3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To Training the model and Nearest nighbors K=5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ifier = KNeighborsClassifier(n_neighbors=5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ifier.fit(x_train, y_train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To make predictions on our test data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pred=classifier.predict(x_test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Confusion Matrix'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confusion_matrix(y_test,y_pred)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Accuracy Metrics')</w:t>
      </w:r>
    </w:p>
    <w:p w:rsidR="00CB69B8" w:rsidRPr="00CB69B8" w:rsidRDefault="00CB69B8" w:rsidP="00CB69B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6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classification_report(y_test,y_pred))</w:t>
      </w:r>
    </w:p>
    <w:p w:rsidR="00CB69B8" w:rsidRDefault="00CB69B8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072C39" w:rsidRDefault="00072C39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072C39" w:rsidRDefault="00072C39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072C39" w:rsidRDefault="00072C39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072C39" w:rsidRDefault="00072C39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072C39" w:rsidRDefault="00072C39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072C39" w:rsidRDefault="00072C39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072C39" w:rsidRDefault="00072C39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CB69B8" w:rsidRDefault="00CB69B8" w:rsidP="00CB69B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>
            <wp:extent cx="4819650" cy="2914924"/>
            <wp:effectExtent l="19050" t="0" r="0" b="0"/>
            <wp:docPr id="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1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39" w:rsidRDefault="00072C39" w:rsidP="00CB69B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>
            <wp:extent cx="5943600" cy="3324536"/>
            <wp:effectExtent l="19050" t="0" r="0" b="0"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B8" w:rsidRDefault="00CB69B8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CB69B8" w:rsidRDefault="00CB69B8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CB69B8" w:rsidRDefault="00CB69B8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072C39" w:rsidRDefault="00072C39" w:rsidP="00072C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A259FA" w:rsidRDefault="00A259FA" w:rsidP="004A47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4A47CB" w:rsidRPr="00480761" w:rsidRDefault="004A47CB" w:rsidP="004A47C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807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6</w:t>
      </w:r>
    </w:p>
    <w:p w:rsidR="002213DF" w:rsidRPr="008A72E2" w:rsidRDefault="00E87E75" w:rsidP="004A47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4A47CB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]</w:t>
      </w:r>
      <w:r w:rsidR="008A72E2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lement the different Distance methods (Euclidean) with Prediction, Test Score and Confusion Matrix.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sklearn.neighbors import KNeighborsClassifier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sklearn.metrics import confusion_matrix, accuracy_score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sklearn.model_selection import train_test_split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mportnumpy as np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Generate some random data for demonstration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 = np.random.rand(100, 2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 = np.random.randint(0, 2, 100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Split the data into training and test sets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rain, X_test, y_train, y_test = train_test_split(X, y, test_size=0.2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Initialize the KNN classifier with the Euclidean distance metric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f = KNeighborsClassifier(metric='euclidean'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Fit the model to the training data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f.fit(X_train, y_train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Make predictions on the test set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pred = clf.predict(X_test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Calculate the test score (accuracy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st_score = accuracy_score(y_test, y_pred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"Test Score: ", test_score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Calculate the confusion matrix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fusion_mat = confusion_matrix(y_test, y_pred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"Confusion Matrix: \n", confusion_mat)</w:t>
      </w:r>
    </w:p>
    <w:p w:rsidR="004A47CB" w:rsidRPr="008A72E2" w:rsidRDefault="004A47CB" w:rsidP="004A47C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47CB" w:rsidRPr="008A72E2" w:rsidRDefault="00AE006F" w:rsidP="004A47C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06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543265" cy="8954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CB" w:rsidRPr="008A72E2" w:rsidRDefault="004A47CB" w:rsidP="00F6589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47CB" w:rsidRPr="008A72E2" w:rsidRDefault="004A47CB" w:rsidP="00F6589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0761" w:rsidRDefault="00480761" w:rsidP="00AE00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59FA" w:rsidRDefault="00A259FA" w:rsidP="00AE00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4A47CB" w:rsidRPr="008A72E2" w:rsidRDefault="00E87E75" w:rsidP="004A47C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4A47CB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]</w:t>
      </w:r>
      <w:r w:rsidR="00480761" w:rsidRPr="004807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lement the classification model using clustering for the following techniques with K means clustering with Prediction, Test Score and Confusion Matrix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sklearn.cluster import KMeans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sklearn.metrics import accuracy_score, confusion_matrix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sklearn.model_selection import train_test_split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mportnumpy as np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Generate some random data for demonstration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 = np.random.rand(100, 2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 = np.rand</w:t>
      </w:r>
      <w:r w:rsidR="00AE00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m.randint(0, 2, 100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Split the data into training and test sets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rain, X_test, y_train, y_test = train_</w:t>
      </w:r>
      <w:r w:rsidR="00AE00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st_split(X, y, test_size=0.2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Initialize the K-means clustering model</w:t>
      </w:r>
    </w:p>
    <w:p w:rsidR="004A47CB" w:rsidRPr="008A72E2" w:rsidRDefault="00AE006F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means = KMeans(n_clusters=2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Fit the model to the training data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me</w:t>
      </w:r>
      <w:r w:rsidR="00AE00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s.fit(X_train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Assign labels to the test data based on the cluster centers</w:t>
      </w:r>
    </w:p>
    <w:p w:rsidR="004A47CB" w:rsidRPr="008A72E2" w:rsidRDefault="00AE006F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pred = kmeans.predict(X_test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Create a mapping from the cluster labels to the original labels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This step is needed because the k-means algorithm does not guarantee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that the clusters will correspond to the original labels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bel_map = dict(zip(np.unique(y_train), np.unique(y))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pred = np.array([label_m</w:t>
      </w:r>
      <w:r w:rsidR="00AE00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[label] for label in y_pred]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rint("Predicted Label for </w:t>
      </w:r>
      <w:r w:rsidR="00AE00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new data point: ", y_pred 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Calculate the test score (accuracy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st_score = accuracy_score(y_test, y_pred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"Test Score: ", test_score)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# Calculate the confusion matrix</w:t>
      </w:r>
    </w:p>
    <w:p w:rsidR="004A47CB" w:rsidRPr="008A72E2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fusion_mat = confusion_matrix(y_test, y_pred)</w:t>
      </w:r>
    </w:p>
    <w:p w:rsidR="004A47CB" w:rsidRDefault="004A47CB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"Confusion Matrix: \n", confusion_mat)</w:t>
      </w:r>
    </w:p>
    <w:p w:rsidR="00AE006F" w:rsidRPr="008A72E2" w:rsidRDefault="00AE006F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47CB" w:rsidRPr="008A72E2" w:rsidRDefault="00AE006F" w:rsidP="004A47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E00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9137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CB" w:rsidRDefault="004A47CB" w:rsidP="004A47CB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80761" w:rsidRPr="008A72E2" w:rsidRDefault="00480761" w:rsidP="004A47C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0761" w:rsidRDefault="00480761" w:rsidP="0048076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AE006F" w:rsidRDefault="00AE006F" w:rsidP="0048076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AE006F" w:rsidRDefault="00AE006F" w:rsidP="0048076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F65893" w:rsidRPr="00480761" w:rsidRDefault="00F65893" w:rsidP="0048076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807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7</w:t>
      </w:r>
    </w:p>
    <w:p w:rsidR="00F65893" w:rsidRPr="008A72E2" w:rsidRDefault="00E87E75" w:rsidP="00F6589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F65893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]</w:t>
      </w:r>
      <w:r w:rsidR="000C2B20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lement the classification model using clustering for the following techniques with hierarchical clustering with Prediction, Test Score and Confusion Matrix</w:t>
      </w:r>
      <w:r w:rsidR="00F65893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pandas as pd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numpy as np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matplotlib.pyplot as plt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seaborn as sns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ic_con = pd.read_csv('/content/CLUSTERING.csv', index_col=0)</w:t>
      </w:r>
    </w:p>
    <w:p w:rsidR="00F65893" w:rsidRPr="008A72E2" w:rsidRDefault="00F65893" w:rsidP="00F65893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ic_con.head()</w:t>
      </w:r>
    </w:p>
    <w:p w:rsidR="00F65893" w:rsidRPr="008A72E2" w:rsidRDefault="00F65893" w:rsidP="00F6589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95575" cy="1962150"/>
            <wp:effectExtent l="19050" t="0" r="9525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google.colab import drive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ive.mount('/content/drive')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89689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cipy.cluster.vq import whiten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ic_con['x_scaled'] = whiten(comic_con['x_coordinate']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ic_con['y_scaled'] = whiten(comic_con['y_coordinate'])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cipy.cluster.hierarchy import linkage, fcluster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Use the linkage(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ance_matrix = linkage(comic_con[['x_scaled', 'y_scaled']], method='ward', metric='euclidean'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# Assign cluster labels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ic_con['cluster_labels'] = fcluster(distance_matrix, 2, criterion='maxclust'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Plot clusters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s.scatterplot(x='x_scaled', y='y_scaled', hue='cluster_labels', data=comic_con);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10150" cy="2705100"/>
            <wp:effectExtent l="1905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Use the linkage(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ance_matrix = linkage(comic_con[['x_scaled', 'y_scaled']], method='single', metric='euclidean'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Assign cluster labels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ic_con['cluster_labels'] = fcluster(distance_matrix, 2, criterion='maxclust'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Plot clusters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s.scatterplot(x='x_scaled', y='y_scaled', hue='cluster_labels', data=comic_con);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48100" cy="2179045"/>
            <wp:effectExtent l="19050" t="0" r="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Use the linkage(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ance_matrix = linkage(comic_con[['x_scaled', 'y_scaled']], method='complete', metric='euclidean'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Assign cluster labels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ic_con['cluster_labels'] = fcluster(distance_matrix, 2, criterion='maxclust'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Plot clusters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s.scatterplot(x='x_scaled', y='y_scaled', hue='cluster_labels', data=comic_con);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19700" cy="2676525"/>
            <wp:effectExtent l="1905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Define a colors dictionary for clusters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s = {1:'red', 2:'blue'}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Plot the scatter plot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ic_con.plot.scatter(x='x_scaled', y='y_scaled', c=comic_con['cluster_labels'].apply(lambda x: colors[x]));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029200" cy="2724150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Plot a scatter plot using seaborn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s.scatterplot(x='x_scaled', y='y_scaled', hue='cluster_labels', data=comic_con)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391150" cy="2800350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 scipy.cluster.hierarchy import dendrogram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Create a dendrogram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 = dendrogram(distance_matrix)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752975" cy="2514600"/>
            <wp:effectExtent l="19050" t="0" r="9525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timeit linkage(comic_con[['x_scaled', 'y_scaled']], method='ward', metric='euclidean')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8758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fa = pd.read_csv('/content/drive/MyDrive/data set/fifa18.csv'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fa.head()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648200" cy="2019300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fa['scaled_sliding_tackle'] = whiten(fifa['sliding_tackle']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fa['scaled_aggression'] = whiten(fifa['aggression'])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Fit the data into a hierarchical cluster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ance_matrix = linkage(fifa[['scaled_sliding_tackle', 'scaled_aggression']], method='ward'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Assign cluster labels to each row of data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fa['cluster_labels'] = fcluster(distance_matrix, 3, criterion='maxclust'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Display cluster centers of each cluster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fifa[['scaled_sliding_tackle', 'scaled_aggression', 'cluster_labels']].groupby('cluster_labels').mean()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Create a scatter plot through seaborn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s.scatterplot(x='scaled_sliding_tackle', y='scaled_aggression', hue='cluster_labels', data=fifa)</w:t>
      </w:r>
    </w:p>
    <w:p w:rsidR="00F65893" w:rsidRPr="008A72E2" w:rsidRDefault="00F65893" w:rsidP="00F658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savefig('/content/drive/MyDrive/data set/fifa_cluster.png')</w:t>
      </w: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93" w:rsidRPr="008A72E2" w:rsidRDefault="00F65893" w:rsidP="00F65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38750" cy="3505200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93" w:rsidRPr="008A72E2" w:rsidRDefault="00F65893" w:rsidP="00F6589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213DF" w:rsidRPr="008A72E2" w:rsidRDefault="002213DF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A47CB" w:rsidRPr="008A72E2" w:rsidRDefault="004A47CB" w:rsidP="002213DF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A2472" w:rsidRPr="008A72E2" w:rsidRDefault="00E87E75" w:rsidP="00FA2472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FA2472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]</w:t>
      </w:r>
      <w:r w:rsidR="008A72E2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lement the Rule based method and test the same.</w:t>
      </w:r>
    </w:p>
    <w:p w:rsidR="008A72E2" w:rsidRPr="008A72E2" w:rsidRDefault="008A72E2" w:rsidP="00FA2472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47CB" w:rsidRPr="008A72E2" w:rsidRDefault="004A47CB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sklearn.metrics import accuracy_score, confusion_matrix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sklearn.model_selection import train_test_split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 numpy as np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Generate some random data for demonstration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 = np.random.rand(100, 2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 = np.random.randint(0, 2, 100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Split the data into training and test sets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_train, X_test, y_train, y_test = train_test_split(X, y, test_size=0.2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Define the rule-based classifier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frule_based_classifier(x):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if x[0] &gt; x[1]: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return 0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else: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return 1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Make predictions on the test set using the rule-based classifier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_pred = np.array([rule_based_classifier(x) for x in X_test]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Calculate the test score (accuracy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st_score = accuracy_score(y_test, y_pred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("Test Score: ", test_score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Calculate the confusion matrix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fusion_mat = confusion_matrix(y_test, y_pred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("Confusion Matrix: \n", confusion_mat)</w:t>
      </w:r>
    </w:p>
    <w:p w:rsidR="002213DF" w:rsidRPr="008A72E2" w:rsidRDefault="002213DF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472" w:rsidRPr="008A72E2" w:rsidRDefault="00B64766" w:rsidP="00FA2472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utput</w:t>
      </w: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495634" cy="10764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472" w:rsidRDefault="00FA2472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0761" w:rsidRDefault="00480761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0761" w:rsidRDefault="00480761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0761" w:rsidRPr="008A72E2" w:rsidRDefault="00480761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E75" w:rsidRPr="00480761" w:rsidRDefault="00E87E75" w:rsidP="00E87E7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807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8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A</w:t>
      </w: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]</w:t>
      </w:r>
      <w:r w:rsidRPr="00E87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rite a program to construct a Bayesian network considering medical data. Use this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del to demonstrate the diagnosis of heart patients using standard Heart Disease</w:t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 Set.</w:t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A259FA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ip install pgmpy</w:t>
      </w:r>
    </w:p>
    <w:p w:rsidR="00A259FA" w:rsidRP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mport pandas as pd</w:t>
      </w:r>
    </w:p>
    <w:p w:rsidR="00A259FA" w:rsidRP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pgmpy.estimators import MaximumLikelihoodEstimator</w:t>
      </w:r>
    </w:p>
    <w:p w:rsidR="00A259FA" w:rsidRP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pgmpy.models import BayesianModel</w:t>
      </w:r>
    </w:p>
    <w:p w:rsidR="00A259FA" w:rsidRP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pgmpy.inference import VariableElimination</w:t>
      </w:r>
    </w:p>
    <w:p w:rsidR="00A259FA" w:rsidRPr="00E87E75" w:rsidRDefault="00A259FA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ta = pd.read_csv("/content/drive/MyDrive/ml dataset/DS4.csv")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eart_disease = pd.DataFrame(data)</w:t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heart_disease)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87E75" w:rsidRDefault="00A259FA" w:rsidP="00E87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Courier New" w:eastAsia="Courier New" w:hAnsi="Courier New" w:cs="Courier New"/>
          <w:noProof/>
          <w:color w:val="DCDCDC"/>
          <w:sz w:val="21"/>
          <w:szCs w:val="21"/>
        </w:rPr>
        <w:drawing>
          <wp:inline distT="0" distB="0" distL="0" distR="0">
            <wp:extent cx="5915025" cy="3543300"/>
            <wp:effectExtent l="19050" t="0" r="9525" b="0"/>
            <wp:docPr id="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odel = BayesianModel([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'age', 'Lifestyle'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('Gender', 'Lifestyle'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('Family', 'heartdisease'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'diet', 'cholestrol'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('Lifestyle', 'diet'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'cholestrol', 'heartdisease'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'diet', 'cholestrol')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])</w:t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odel.fit(heart_disease, estimator=MaximumLikelihoodEstimator)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eartDisease_infer = VariableElimination(model)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Age enter SuperSeniorCitizen:0, SeniorCitizen:1, MiddleAged:2, Youth:3, Teen:4')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Gender enter Male:0, Female:1')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Family History enter Yes:1, No:0')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Diet enter High:0, Medium:1')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LifeStyle enter Athlete:0, Active:1, Moderate:2, Sedentary:3')</w:t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Cholesterol enter High:0, BorderLine:1, Normal:2')</w:t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87E75" w:rsidRDefault="00A259FA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DCDCDC"/>
          <w:sz w:val="21"/>
          <w:szCs w:val="21"/>
        </w:rPr>
        <w:drawing>
          <wp:inline distT="0" distB="0" distL="0" distR="0">
            <wp:extent cx="5943600" cy="1098084"/>
            <wp:effectExtent l="19050" t="0" r="0" b="0"/>
            <wp:docPr id="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q = HeartDisease_infer.query(variables=['heartdisease'], evidence={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age': int(input('Enter Age: ')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Gender': int(input('Enter Gender: ')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Family': int(input('Enter Family History: ')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diet': int(input('Enter Diet: ')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Lifestyle': int(input('Enter Lifestyle: ')),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cholestrol': int(input('Enter Cholestrol: '))</w:t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})</w:t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87E75" w:rsidRDefault="00A259FA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DCDCDC"/>
          <w:sz w:val="21"/>
          <w:szCs w:val="21"/>
        </w:rPr>
        <w:drawing>
          <wp:inline distT="0" distB="0" distL="0" distR="0">
            <wp:extent cx="4657725" cy="1104900"/>
            <wp:effectExtent l="19050" t="0" r="9525" b="0"/>
            <wp:docPr id="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q)</w:t>
      </w:r>
    </w:p>
    <w:p w:rsid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87E75" w:rsidRPr="00E87E75" w:rsidRDefault="00A259FA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DCDCDC"/>
          <w:sz w:val="21"/>
          <w:szCs w:val="21"/>
        </w:rPr>
        <w:drawing>
          <wp:inline distT="0" distB="0" distL="0" distR="0">
            <wp:extent cx="4276725" cy="1362075"/>
            <wp:effectExtent l="19050" t="0" r="9525" b="0"/>
            <wp:docPr id="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75" w:rsidRPr="00E87E75" w:rsidRDefault="00E87E75" w:rsidP="00E87E7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59FA" w:rsidRDefault="00A259FA" w:rsidP="00E87E7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A259FA" w:rsidRDefault="00A259FA" w:rsidP="00FA2472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2472" w:rsidRPr="008A72E2" w:rsidRDefault="00E87E75" w:rsidP="00FA2472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FA2472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]</w:t>
      </w:r>
      <w:r w:rsidR="008A72E2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lement the non-parametric Locally Weighted Regression algorithm in order to fit data points. Select appropriate data set for your experiment and draw graphs.</w:t>
      </w:r>
    </w:p>
    <w:p w:rsidR="008A72E2" w:rsidRPr="008A72E2" w:rsidRDefault="008A72E2" w:rsidP="00FA2472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sklearn.linear_model import LinearRegression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sklearn.metrics import mean_squared_error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sklearn.model_selection import train_test_split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 numpy as np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 matplotlib.pyplot as plt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Generate some random data for demonstration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p.random.seed(0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 = np.random.rand(100, 1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 = np.sin(2 * np.pi * X) + np.random.randn(100, 1) * 0.1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Split the data into training and test sets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_train, X_test, y_train, y_test = train_test_split(X, y, test_size=0.2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Initialize the LWR model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wr = LinearRegression(fit_intercept=True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Define the bandwidth parameter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dwidth = 0.2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Fit the model to the training data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dictions = []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x in X_test: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weights = np.exp(-((X_train - x) ** 2) / (2 * bandwidth ** 2)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lwr.fit(X_train, y_train, sample_weight=weights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predictions.append(lwr.predict([x])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Calculate the test MSE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st_mse = mean_squared_error(y_test, predictions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("Test MSE: ", test_mse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 Plot the data points and the LWR model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t.scatter(X_train, y_train, label='Training Data'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t.scatter(X_test, y_test, label='Test Data'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t.plot(X_test, predictions, color='r', label='LWR Model'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t.legend()</w:t>
      </w:r>
      <w:r w:rsidRPr="008A72E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A72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t.show()</w:t>
      </w: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0761" w:rsidRDefault="00480761" w:rsidP="00FA2472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0761" w:rsidRDefault="00480761" w:rsidP="00FA2472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59FA" w:rsidRDefault="00A259FA" w:rsidP="00FA2472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59FA" w:rsidRDefault="00A259FA" w:rsidP="00FA2472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80761" w:rsidRDefault="00480761" w:rsidP="00FA2472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A2472" w:rsidRPr="008A72E2" w:rsidRDefault="00B64766" w:rsidP="00FA2472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utput</w:t>
      </w: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581635" cy="51442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829175" cy="5772150"/>
            <wp:effectExtent l="0" t="0" r="0" b="0"/>
            <wp:docPr id="50" name="Picture 50" descr="C:\Users\student.DESKTOP-B82DQP3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DESKTOP-B82DQP3\Downloads\imag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72" w:rsidRPr="008A72E2" w:rsidRDefault="00FA2472" w:rsidP="00FA24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2472" w:rsidRPr="008A72E2" w:rsidRDefault="00FA2472" w:rsidP="00FA24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59FA" w:rsidRDefault="00A259FA" w:rsidP="00A259F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59FA" w:rsidRPr="008A72E2" w:rsidRDefault="00A259FA" w:rsidP="00A259F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2472" w:rsidRPr="00480761" w:rsidRDefault="00FA2472" w:rsidP="00FA247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807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9</w:t>
      </w:r>
    </w:p>
    <w:p w:rsidR="00FA2472" w:rsidRPr="008A72E2" w:rsidRDefault="00E87E75" w:rsidP="00FA24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FA2472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]</w:t>
      </w:r>
      <w:r w:rsidR="008A72E2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ild an Artificial Neural Network by implementing the Backpropagation algorithm and test the same using appropriate data sets.</w:t>
      </w:r>
    </w:p>
    <w:p w:rsidR="008A72E2" w:rsidRPr="008A72E2" w:rsidRDefault="008A72E2" w:rsidP="00FA24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import numpy as np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X = np.array(([2, 9], [1, 5], [3, 6]), dtype=float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y = np.array(([92], [86], [89]), dtype=float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X = X/np.amax(X,axis=0) # maximum of X array longitudinally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y = y/100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Sigmoid Function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def sigmoid (x):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return 1/(1 + np.exp(-x)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Derivative of Sigmoid Function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def derivatives_sigmoid(x):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return x * (1 - x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Variable initialization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epoch=5000 #Setting training iterations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lr=0.1 #Setting learning rate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inputlayer_neurons = 2 #number of features in data set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hiddenlayer_neurons = 3 #number of hidden layers neurons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output_neurons = 1 #number of neurons at output layer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weight and bias initialization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wh=np.random.uniform(size=(inputlayer_neurons,hiddenlayer_neurons)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bh=np.random.uniform(size=(1,hiddenlayer_neurons)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wout=np.random.uniform(size=(hiddenlayer_neurons,output_neurons)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bout=np.random.uniform(size=(1,output_neurons)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draws a random range of numbers uniformly of dim x*y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for i in range(epoch):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Forward Propogation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hinp1=np.dot(X,wh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hinp=hinp1 + bh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hlayer_act = sigmoid(hinp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outinp1=np.dot(hlayer_act,wout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outinp= outinp1+ bout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output = sigmoid(outinp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Backpropagation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EO = y-output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outgrad = derivatives_sigmoid(output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d_output = EO* outgrad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EH = d_output.dot(wout.T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how much hidden layer wts contributed to error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hiddengrad = derivatives_sigmoid(hlayer_act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d_hiddenlayer = EH * hiddengrad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 dotproduct of nextlayererror and currentlayerop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lastRenderedPageBreak/>
        <w:t>wout += hlayer_act.T.dot(d_output) *lr 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wh += X.T.dot(d_hiddenlayer) *lr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print("Input: \n" + str(X)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print("Actual Output: \n" + str(y))</w:t>
      </w:r>
    </w:p>
    <w:p w:rsidR="00FA2472" w:rsidRPr="008A72E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print("Predicted Output: \n" ,output)</w:t>
      </w:r>
    </w:p>
    <w:p w:rsidR="00FA2472" w:rsidRPr="00FA2472" w:rsidRDefault="00FA2472" w:rsidP="00FA24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</w:p>
    <w:p w:rsidR="00FA2472" w:rsidRPr="008A72E2" w:rsidRDefault="00B64766" w:rsidP="00FA2472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utput</w:t>
      </w: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2472" w:rsidRPr="008A72E2" w:rsidRDefault="00FA2472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905266" cy="184810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Default="00F0327B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59FA" w:rsidRDefault="00A259FA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59FA" w:rsidRDefault="00A259FA" w:rsidP="00FA24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B</w:t>
      </w:r>
      <w:r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]</w:t>
      </w:r>
      <w:r w:rsidRPr="00A259FA">
        <w:t xml:space="preserve"> </w:t>
      </w:r>
      <w:r w:rsidRPr="00A259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ssuming a set of documents that need to be classified, use the naïve Bayesian Classifier model to perform this task.</w:t>
      </w:r>
    </w:p>
    <w:p w:rsidR="00A259FA" w:rsidRPr="00A259FA" w:rsidRDefault="00A259FA" w:rsidP="00FA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ip install pgmpy</w:t>
      </w:r>
    </w:p>
    <w:p w:rsidR="00A259FA" w:rsidRP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mport pandas as pd</w:t>
      </w:r>
    </w:p>
    <w:p w:rsidR="00A259FA" w:rsidRP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pgmpy.estimators import MaximumLikelihoodEstimator</w:t>
      </w:r>
    </w:p>
    <w:p w:rsidR="00A259FA" w:rsidRP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pgmpy.models import BayesianModel</w:t>
      </w:r>
    </w:p>
    <w:p w:rsidR="00A259FA" w:rsidRP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5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 pgmpy.inference import VariableElimination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ta = pd.read_csv("/content/drive/MyDrive/ml dataset/DS4.csv")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eart_disease = pd.DataFrame(data)</w:t>
      </w: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heart_disease)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Courier New" w:eastAsia="Courier New" w:hAnsi="Courier New" w:cs="Courier New"/>
          <w:noProof/>
          <w:color w:val="DCDCDC"/>
          <w:sz w:val="21"/>
          <w:szCs w:val="21"/>
        </w:rPr>
        <w:drawing>
          <wp:inline distT="0" distB="0" distL="0" distR="0">
            <wp:extent cx="5915025" cy="3543300"/>
            <wp:effectExtent l="19050" t="0" r="9525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odel = BayesianModel([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'age', 'Lifestyle'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('Gender', 'Lifestyle'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('Family', 'heartdisease'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'diet', 'cholestrol'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('Lifestyle', 'diet'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'cholestrol', 'heartdisease'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'diet', 'cholestrol')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])</w:t>
      </w: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model.fit(heart_disease, estimator=MaximumLikelihoodEstimator)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eartDisease_infer = VariableElimination(model)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Age enter SuperSeniorCitizen:0, SeniorCitizen:1, MiddleAged:2, Youth:3, Teen:4')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Gender enter Male:0, Female:1')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Family History enter Yes:1, No:0')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Diet enter High:0, Medium:1')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LifeStyle enter Athlete:0, Active:1, Moderate:2, Sedentary:3')</w:t>
      </w: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'for Cholesterol enter High:0, BorderLine:1, Normal:2')</w:t>
      </w: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DCDCDC"/>
          <w:sz w:val="21"/>
          <w:szCs w:val="21"/>
        </w:rPr>
        <w:drawing>
          <wp:inline distT="0" distB="0" distL="0" distR="0">
            <wp:extent cx="5943600" cy="1098084"/>
            <wp:effectExtent l="19050" t="0" r="0" b="0"/>
            <wp:docPr id="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q = HeartDisease_infer.query(variables=['heartdisease'], evidence={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age': int(input('Enter Age: ')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Gender': int(input('Enter Gender: ')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Family': int(input('Enter Family History: ')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diet': int(input('Enter Diet: ')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Lifestyle': int(input('Enter Lifestyle: ')),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'cholestrol': int(input('Enter Cholestrol: '))</w:t>
      </w: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})</w:t>
      </w: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DCDCDC"/>
          <w:sz w:val="21"/>
          <w:szCs w:val="21"/>
        </w:rPr>
        <w:drawing>
          <wp:inline distT="0" distB="0" distL="0" distR="0">
            <wp:extent cx="4657725" cy="1104900"/>
            <wp:effectExtent l="19050" t="0" r="9525" b="0"/>
            <wp:docPr id="7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87E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q)</w:t>
      </w:r>
    </w:p>
    <w:p w:rsidR="00A259FA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59FA" w:rsidRPr="00E87E75" w:rsidRDefault="00A259FA" w:rsidP="00A259F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DCDCDC"/>
          <w:sz w:val="21"/>
          <w:szCs w:val="21"/>
        </w:rPr>
        <w:drawing>
          <wp:inline distT="0" distB="0" distL="0" distR="0">
            <wp:extent cx="4276725" cy="1362075"/>
            <wp:effectExtent l="19050" t="0" r="9525" b="0"/>
            <wp:docPr id="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FA" w:rsidRDefault="00A259FA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59FA" w:rsidRDefault="00A259FA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59FA" w:rsidRDefault="00A259FA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59FA" w:rsidRDefault="00A259FA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59FA" w:rsidRDefault="00A259FA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59FA" w:rsidRPr="008A72E2" w:rsidRDefault="00A259FA" w:rsidP="00FA24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480761" w:rsidRDefault="00F0327B" w:rsidP="00F0327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4807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10</w:t>
      </w:r>
    </w:p>
    <w:p w:rsidR="00F0327B" w:rsidRPr="008A72E2" w:rsidRDefault="00E87E75" w:rsidP="00F032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F0327B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]</w:t>
      </w:r>
      <w:r w:rsidR="00DA18BB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Write A Program To Demonstrate The Working Of The Decision Tree Based ID3 Algorithm. Use An Appropriate Data Set For Building The Decision Tree And Apply This Knowledge To Classify A New Sample.</w:t>
      </w:r>
    </w:p>
    <w:p w:rsidR="00F0327B" w:rsidRPr="008A72E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import pandas as pd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import math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import numpy as np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ata = pd.read_csv("/content/drive/MyDrive/dataset/dataset.csv"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features = [feat for feat in data]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features.remove("answer"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class Node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def __init__(self)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elf.children = []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elf.value = ""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elf.isLeaf = False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elf.pred = ""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ef entropy(examples)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pos = 0.0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neg = 0.0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_, row in examples.iterrows()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if row["answer"] == "yes"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pos += 1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else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g += 1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if pos == 0.0 or neg == 0.0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return 0.0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else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p = pos / (pos + neg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n = neg / (pos + neg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return -(p * math.log(p, 2) + n * math.log(n, 2)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ef info_gain(examples, attr)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uniq = np.unique(examples[attr]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#print ("\n",uniq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gain = entropy(examples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#print ("\n",gain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u in uniq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ubdata = examples[examples[attr] == u]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#print ("\n",subdata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      sub_e = entropy(subdata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gain -= (float(len(subdata)) / float(len(examples))) * sub_e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#print ("\n",gain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return gain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ef ID3(examples, attrs)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root = Node(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max_gain = 0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max_feat = ""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feature in attrs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#print ("\n",examples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gain = info_gain(examples, feature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if gain &gt; max_gain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max_gain = gain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max_feat = feature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root.value = max_feat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#print ("\nMax feature attr",max_feat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uniq = np.unique(examples[max_feat]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#print ("\n",uniq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u in uniq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#print ("\n",u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subdata = examples[examples[max_feat] == u]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#print ("\n",subdata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if entropy(subdata) == 0.0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Node = Node(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Node.isLeaf = True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Node.value = u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Node.pred = np.unique(subdata["answer"]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root.children.append(newNode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else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dummyNode = Node(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dummyNode.value = u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_attrs = attrs.copy(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new_attrs.remove(max_feat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child = ID3(subdata, new_attrs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dummyNode.children.append(child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root.children.append(dummyNode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return root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ef printTree(root: Node, depth=0)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  for i in range(depth)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print("\t", end=""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print(root.value, end=""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if root.isLeaf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print(" -&gt; ", root.pred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print(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child in root.children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printTree(child, depth + 1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def classify(root: Node, new)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for child in root.children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if child.value == new[root.value]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if child.isLeaf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print ("Predicted Label for new example", new," is:", child.pred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exit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else: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classify (child.children[0], new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root = ID3(data, features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print("Decision Tree is:"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printTree(root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print ("------------------"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new = {"outlook":"sunny", "temperature":"hot", "humidity":"normal", "wind":"strong"}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color w:val="000000" w:themeColor="text1"/>
          <w:sz w:val="24"/>
          <w:szCs w:val="24"/>
        </w:rPr>
        <w:t>classify (root, new)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27B" w:rsidRPr="008A72E2" w:rsidRDefault="00B64766" w:rsidP="00F0327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</w:p>
    <w:p w:rsidR="00F0327B" w:rsidRPr="008A72E2" w:rsidRDefault="00F0327B" w:rsidP="00F0327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825375"/>
            <wp:effectExtent l="1905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2C39" w:rsidRDefault="00072C39" w:rsidP="00F032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F0327B" w:rsidRPr="008A72E2" w:rsidRDefault="00E87E75" w:rsidP="00F032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F0327B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]</w:t>
      </w:r>
      <w:r w:rsidR="00DA18BB" w:rsidRPr="008A7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uild An Artificial Neural Network By Implementing The Backpropagation Algorithm And Test The Same Using Appropriate Data Sets.</w:t>
      </w:r>
    </w:p>
    <w:p w:rsidR="00F0327B" w:rsidRPr="008A72E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import numpy as np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X = np.array(([2, 9], [1, 5], [3, 6]), dtype=float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y = np.array(([92], [86], [89]), dtype=float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X = X/np.amax(X,axis=0) # maximum of X array longitudinally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y = y/100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Sigmoid Function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def sigmoid (x):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return 1/(1 + np.exp(-x)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Derivative of Sigmoid Function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def derivatives_sigmoid(x):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return x * (1 - x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Variable initialization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epoch=5000 #Setting training iterations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lr=0.1 #Setting learning rate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inputlayer_neurons = 2 #number of features in data set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hiddenlayer_neurons = 3 #number of hidden layers neurons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output_neurons = 1 #number of neurons at output layer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weight and bias initialization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wh=np.random.uniform(size=(inputlayer_neurons,hiddenlayer_neurons)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bh=np.random.uniform(size=(1,hiddenlayer_neurons)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wout=np.random.uniform(size=(hiddenlayer_neurons,output_neurons)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bout=np.random.uniform(size=(1,output_neurons)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draws a random range of numbers uniformly of dim x*y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for i in range(epoch):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Forward Propogation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hinp1=np.dot(X,wh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hinp=hinp1 + bh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hlayer_act = sigmoid(hinp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outinp1=np.dot(hlayer_act,wout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outinp= outinp1+ bout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output = sigmoid(outinp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Backpropagation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EO = y-output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outgrad = derivatives_sigmoid(output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d_output = EO* outgrad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EH = d_output.dot(wout.T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how much hidden layer wts contributed to error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hiddengrad = derivatives_sigmoid(hlayer_act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d_hiddenlayer = EH * hiddengrad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# dotproduct of nextlayererror and currentlayerop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wout += hlayer_act.T.dot(d_output) *lr 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lastRenderedPageBreak/>
        <w:t>wh += X.T.dot(d_hiddenlayer) *lr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print("Input: \n" + str(X)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print("Actual Output: \n" + str(y))</w:t>
      </w:r>
    </w:p>
    <w:p w:rsidR="00F0327B" w:rsidRPr="008A72E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FA24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print("Predicted Output: \n" ,output)</w:t>
      </w:r>
    </w:p>
    <w:p w:rsidR="00F0327B" w:rsidRPr="00FA2472" w:rsidRDefault="00F0327B" w:rsidP="00F032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</w:p>
    <w:p w:rsidR="00F0327B" w:rsidRPr="008A72E2" w:rsidRDefault="00B64766" w:rsidP="00F0327B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utput</w:t>
      </w: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2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905266" cy="184810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7B" w:rsidRPr="008A72E2" w:rsidRDefault="00F0327B" w:rsidP="00F03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2E2" w:rsidRPr="008A72E2" w:rsidRDefault="008A72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A72E2" w:rsidRPr="008A72E2" w:rsidSect="00FC3455">
      <w:headerReference w:type="default" r:id="rId77"/>
      <w:footerReference w:type="default" r:id="rId78"/>
      <w:pgSz w:w="12240" w:h="15840"/>
      <w:pgMar w:top="1440" w:right="1440" w:bottom="1440" w:left="1440" w:header="850" w:footer="5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B5" w:rsidRDefault="00844CB5" w:rsidP="00785668">
      <w:pPr>
        <w:spacing w:after="0" w:line="240" w:lineRule="auto"/>
      </w:pPr>
      <w:r>
        <w:separator/>
      </w:r>
    </w:p>
  </w:endnote>
  <w:endnote w:type="continuationSeparator" w:id="1">
    <w:p w:rsidR="00844CB5" w:rsidRDefault="00844CB5" w:rsidP="0078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B8" w:rsidRPr="00B64766" w:rsidRDefault="00CB69B8" w:rsidP="00FC3455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  <w:b/>
        <w:sz w:val="24"/>
      </w:rPr>
    </w:pPr>
    <w:r w:rsidRPr="00B64766">
      <w:rPr>
        <w:rFonts w:ascii="Times New Roman" w:hAnsi="Times New Roman" w:cs="Times New Roman"/>
        <w:b/>
        <w:sz w:val="24"/>
        <w:szCs w:val="24"/>
      </w:rPr>
      <w:t xml:space="preserve">Pillai HOC College of Arts ,Science &amp;amp; Commerce                                          </w:t>
    </w:r>
    <w:sdt>
      <w:sdtPr>
        <w:rPr>
          <w:rFonts w:ascii="Times New Roman" w:hAnsi="Times New Roman" w:cs="Times New Roman"/>
          <w:b/>
          <w:sz w:val="24"/>
        </w:rPr>
        <w:id w:val="1792797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517AB" w:rsidRPr="00B64766">
          <w:rPr>
            <w:rFonts w:ascii="Times New Roman" w:hAnsi="Times New Roman" w:cs="Times New Roman"/>
            <w:b/>
            <w:sz w:val="24"/>
          </w:rPr>
          <w:fldChar w:fldCharType="begin"/>
        </w:r>
        <w:r w:rsidRPr="00B64766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="006517AB" w:rsidRPr="00B64766">
          <w:rPr>
            <w:rFonts w:ascii="Times New Roman" w:hAnsi="Times New Roman" w:cs="Times New Roman"/>
            <w:b/>
            <w:sz w:val="24"/>
          </w:rPr>
          <w:fldChar w:fldCharType="separate"/>
        </w:r>
        <w:r w:rsidR="00F75A5A">
          <w:rPr>
            <w:rFonts w:ascii="Times New Roman" w:hAnsi="Times New Roman" w:cs="Times New Roman"/>
            <w:b/>
            <w:noProof/>
            <w:sz w:val="24"/>
          </w:rPr>
          <w:t>51</w:t>
        </w:r>
        <w:r w:rsidR="006517AB" w:rsidRPr="00B64766">
          <w:rPr>
            <w:rFonts w:ascii="Times New Roman" w:hAnsi="Times New Roman" w:cs="Times New Roman"/>
            <w:b/>
            <w:sz w:val="24"/>
          </w:rPr>
          <w:fldChar w:fldCharType="end"/>
        </w:r>
        <w:r w:rsidRPr="00B64766">
          <w:rPr>
            <w:rFonts w:ascii="Times New Roman" w:hAnsi="Times New Roman" w:cs="Times New Roman"/>
            <w:b/>
            <w:sz w:val="24"/>
          </w:rPr>
          <w:t xml:space="preserve"> | </w:t>
        </w:r>
        <w:r w:rsidRPr="00B64766">
          <w:rPr>
            <w:rFonts w:ascii="Times New Roman" w:hAnsi="Times New Roman" w:cs="Times New Roman"/>
            <w:b/>
            <w:color w:val="7F7F7F" w:themeColor="background1" w:themeShade="7F"/>
            <w:spacing w:val="60"/>
            <w:sz w:val="24"/>
          </w:rPr>
          <w:t>Page</w:t>
        </w:r>
      </w:sdtContent>
    </w:sdt>
  </w:p>
  <w:p w:rsidR="00CB69B8" w:rsidRPr="00B64766" w:rsidRDefault="00CB69B8" w:rsidP="00FC3455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B5" w:rsidRDefault="00844CB5" w:rsidP="00785668">
      <w:pPr>
        <w:spacing w:after="0" w:line="240" w:lineRule="auto"/>
      </w:pPr>
      <w:r>
        <w:separator/>
      </w:r>
    </w:p>
  </w:footnote>
  <w:footnote w:type="continuationSeparator" w:id="1">
    <w:p w:rsidR="00844CB5" w:rsidRDefault="00844CB5" w:rsidP="0078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B8" w:rsidRPr="008A72E2" w:rsidRDefault="00CB69B8" w:rsidP="004A47CB">
    <w:pPr>
      <w:spacing w:line="264" w:lineRule="exact"/>
      <w:ind w:left="20"/>
      <w:rPr>
        <w:b/>
      </w:rPr>
    </w:pPr>
    <w:r w:rsidRPr="008A72E2">
      <w:rPr>
        <w:rFonts w:ascii="Times New Roman" w:hAnsi="Times New Roman" w:cs="Times New Roman"/>
        <w:b/>
        <w:sz w:val="24"/>
        <w:szCs w:val="24"/>
        <w:lang w:val="en-IN"/>
      </w:rPr>
      <w:t xml:space="preserve">M.Sc.IT Sem III                                                                                      </w:t>
    </w:r>
    <w:r w:rsidRPr="00480761">
      <w:rPr>
        <w:rFonts w:ascii="Times New Roman" w:hAnsi="Times New Roman" w:cs="Times New Roman"/>
        <w:b/>
        <w:sz w:val="24"/>
        <w:szCs w:val="24"/>
      </w:rPr>
      <w:t>Machine Lear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424"/>
    <w:multiLevelType w:val="hybridMultilevel"/>
    <w:tmpl w:val="33D28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C0F68"/>
    <w:rsid w:val="00067072"/>
    <w:rsid w:val="00072C39"/>
    <w:rsid w:val="000C2B20"/>
    <w:rsid w:val="001C1ECA"/>
    <w:rsid w:val="002049D8"/>
    <w:rsid w:val="002213DF"/>
    <w:rsid w:val="00244E90"/>
    <w:rsid w:val="00256B40"/>
    <w:rsid w:val="003715EE"/>
    <w:rsid w:val="004643C1"/>
    <w:rsid w:val="00480761"/>
    <w:rsid w:val="004A47CB"/>
    <w:rsid w:val="004F775D"/>
    <w:rsid w:val="00522DBE"/>
    <w:rsid w:val="00624709"/>
    <w:rsid w:val="006517AB"/>
    <w:rsid w:val="0069040D"/>
    <w:rsid w:val="006E6E0C"/>
    <w:rsid w:val="00785361"/>
    <w:rsid w:val="00785668"/>
    <w:rsid w:val="007B331C"/>
    <w:rsid w:val="007E3E42"/>
    <w:rsid w:val="008447A3"/>
    <w:rsid w:val="00844CB5"/>
    <w:rsid w:val="008A72E2"/>
    <w:rsid w:val="00915CC6"/>
    <w:rsid w:val="0092098C"/>
    <w:rsid w:val="009A0995"/>
    <w:rsid w:val="009B6FC9"/>
    <w:rsid w:val="009C0F68"/>
    <w:rsid w:val="009C5917"/>
    <w:rsid w:val="00A13745"/>
    <w:rsid w:val="00A259FA"/>
    <w:rsid w:val="00A6122B"/>
    <w:rsid w:val="00AB6863"/>
    <w:rsid w:val="00AC2916"/>
    <w:rsid w:val="00AE006F"/>
    <w:rsid w:val="00B64766"/>
    <w:rsid w:val="00BE4382"/>
    <w:rsid w:val="00BF2652"/>
    <w:rsid w:val="00CB69B8"/>
    <w:rsid w:val="00CE5A68"/>
    <w:rsid w:val="00CF1F60"/>
    <w:rsid w:val="00D06BEF"/>
    <w:rsid w:val="00D07FFA"/>
    <w:rsid w:val="00DA18BB"/>
    <w:rsid w:val="00E05167"/>
    <w:rsid w:val="00E3118B"/>
    <w:rsid w:val="00E85B34"/>
    <w:rsid w:val="00E87E75"/>
    <w:rsid w:val="00EF1322"/>
    <w:rsid w:val="00F0327B"/>
    <w:rsid w:val="00F65893"/>
    <w:rsid w:val="00F75A5A"/>
    <w:rsid w:val="00FA2472"/>
    <w:rsid w:val="00FC3455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6E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668"/>
  </w:style>
  <w:style w:type="paragraph" w:styleId="Footer">
    <w:name w:val="footer"/>
    <w:basedOn w:val="Normal"/>
    <w:link w:val="FooterChar"/>
    <w:uiPriority w:val="99"/>
    <w:unhideWhenUsed/>
    <w:rsid w:val="0078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668"/>
  </w:style>
  <w:style w:type="paragraph" w:styleId="BodyText">
    <w:name w:val="Body Text"/>
    <w:basedOn w:val="Normal"/>
    <w:link w:val="BodyTextChar"/>
    <w:uiPriority w:val="1"/>
    <w:qFormat/>
    <w:rsid w:val="007856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85668"/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2049D8"/>
    <w:pPr>
      <w:ind w:left="720"/>
      <w:contextualSpacing/>
    </w:pPr>
  </w:style>
  <w:style w:type="table" w:styleId="TableGrid">
    <w:name w:val="Table Grid"/>
    <w:basedOn w:val="TableNormal"/>
    <w:uiPriority w:val="59"/>
    <w:rsid w:val="00E3118B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9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6E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668"/>
  </w:style>
  <w:style w:type="paragraph" w:styleId="Footer">
    <w:name w:val="footer"/>
    <w:basedOn w:val="Normal"/>
    <w:link w:val="FooterChar"/>
    <w:uiPriority w:val="99"/>
    <w:unhideWhenUsed/>
    <w:rsid w:val="0078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668"/>
  </w:style>
  <w:style w:type="paragraph" w:styleId="BodyText">
    <w:name w:val="Body Text"/>
    <w:basedOn w:val="Normal"/>
    <w:link w:val="BodyTextChar"/>
    <w:uiPriority w:val="1"/>
    <w:qFormat/>
    <w:rsid w:val="007856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85668"/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2049D8"/>
    <w:pPr>
      <w:ind w:left="720"/>
      <w:contextualSpacing/>
    </w:pPr>
  </w:style>
  <w:style w:type="table" w:styleId="TableGrid">
    <w:name w:val="Table Grid"/>
    <w:basedOn w:val="TableNormal"/>
    <w:uiPriority w:val="59"/>
    <w:rsid w:val="00E3118B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33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740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16655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3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2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73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50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67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train.info/" TargetMode="External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BB73-A171-4F02-8CC7-2B9D324F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5559</Words>
  <Characters>3169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NTEL</cp:lastModifiedBy>
  <cp:revision>4</cp:revision>
  <dcterms:created xsi:type="dcterms:W3CDTF">2023-01-16T16:31:00Z</dcterms:created>
  <dcterms:modified xsi:type="dcterms:W3CDTF">2023-01-17T15:14:00Z</dcterms:modified>
</cp:coreProperties>
</file>